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663" w:rsidRDefault="0081632C" w:rsidP="00911663">
      <w:pPr>
        <w:jc w:val="center"/>
        <w:rPr>
          <w:rFonts w:ascii="Arial Nova Light" w:hAnsi="Arial Nova Light"/>
          <w:sz w:val="44"/>
          <w:szCs w:val="4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37255</wp:posOffset>
            </wp:positionH>
            <wp:positionV relativeFrom="paragraph">
              <wp:posOffset>417830</wp:posOffset>
            </wp:positionV>
            <wp:extent cx="2790825" cy="2733675"/>
            <wp:effectExtent l="0" t="0" r="9525" b="9525"/>
            <wp:wrapNone/>
            <wp:docPr id="7" name="Εικόνα 2" descr="C:\Users\bill\AppData\Local\Microsoft\Windows\INetCache\Content.Word\IMG_7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l\AppData\Local\Microsoft\Windows\INetCache\Content.Word\IMG_7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0" r="-243" b="1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8B">
        <w:rPr>
          <w:rFonts w:ascii="Arial Nova Light" w:hAnsi="Arial Nova Light"/>
          <w:sz w:val="44"/>
          <w:szCs w:val="44"/>
          <w:lang w:val="en-US"/>
        </w:rPr>
        <w:t>Team 3</w:t>
      </w:r>
    </w:p>
    <w:p w:rsidR="00425AE4" w:rsidRDefault="00425AE4" w:rsidP="00911663">
      <w:pPr>
        <w:jc w:val="center"/>
        <w:rPr>
          <w:rFonts w:ascii="Arial Nova Light" w:hAnsi="Arial Nova Light"/>
          <w:sz w:val="44"/>
          <w:szCs w:val="44"/>
          <w:lang w:val="en-US"/>
        </w:rPr>
      </w:pPr>
    </w:p>
    <w:p w:rsidR="00911663" w:rsidRDefault="00911663" w:rsidP="00911663">
      <w:pPr>
        <w:pStyle w:val="af1"/>
        <w:numPr>
          <w:ilvl w:val="0"/>
          <w:numId w:val="1"/>
        </w:numP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</w:pPr>
      <w:r w:rsidRPr="00911663"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The team</w:t>
      </w:r>
    </w:p>
    <w:p w:rsidR="00084229" w:rsidRDefault="00084229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proofErr w:type="spellStart"/>
      <w:r w:rsidRPr="00084229">
        <w:rPr>
          <w:rFonts w:ascii="Arial Nova Light" w:hAnsi="Arial Nova Light"/>
          <w:color w:val="000000" w:themeColor="text1"/>
          <w:sz w:val="24"/>
          <w:szCs w:val="24"/>
          <w:lang w:val="en-US"/>
        </w:rPr>
        <w:t>Kleopatra</w:t>
      </w:r>
      <w:proofErr w:type="spellEnd"/>
      <w:r w:rsidRPr="00084229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84229">
        <w:rPr>
          <w:rFonts w:ascii="Arial Nova Light" w:hAnsi="Arial Nova Light"/>
          <w:color w:val="000000" w:themeColor="text1"/>
          <w:sz w:val="24"/>
          <w:szCs w:val="24"/>
          <w:lang w:val="en-US"/>
        </w:rPr>
        <w:t>Lymperi</w:t>
      </w:r>
      <w:proofErr w:type="spellEnd"/>
    </w:p>
    <w:p w:rsidR="00084229" w:rsidRDefault="00084229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Natalia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Tortopidou</w:t>
      </w:r>
      <w:proofErr w:type="spellEnd"/>
    </w:p>
    <w:p w:rsidR="00084229" w:rsidRDefault="00084229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Eirini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Mourtzi</w:t>
      </w:r>
      <w:proofErr w:type="spellEnd"/>
    </w:p>
    <w:p w:rsidR="00084229" w:rsidRDefault="00084229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Stefania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Hatzikonstanti</w:t>
      </w:r>
      <w:proofErr w:type="spellEnd"/>
    </w:p>
    <w:p w:rsidR="00084229" w:rsidRDefault="00084229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Dimitra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Mathiou</w:t>
      </w:r>
      <w:proofErr w:type="spellEnd"/>
    </w:p>
    <w:p w:rsidR="00084229" w:rsidRDefault="00084229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Eua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Papagianopoulou</w:t>
      </w:r>
      <w:proofErr w:type="spellEnd"/>
    </w:p>
    <w:p w:rsidR="00084229" w:rsidRDefault="00084229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nna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Papagianopoulou</w:t>
      </w:r>
      <w:proofErr w:type="spellEnd"/>
    </w:p>
    <w:p w:rsidR="00084229" w:rsidRDefault="00084229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425AE4" w:rsidRDefault="00425AE4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425AE4" w:rsidRPr="00084229" w:rsidRDefault="00425AE4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2020A9" w:rsidRPr="00402F10" w:rsidRDefault="002020A9" w:rsidP="00402F10">
      <w:pPr>
        <w:pStyle w:val="af1"/>
        <w:numPr>
          <w:ilvl w:val="0"/>
          <w:numId w:val="1"/>
        </w:numP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</w:pPr>
      <w: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Information about our project</w:t>
      </w:r>
    </w:p>
    <w:p w:rsidR="002020A9" w:rsidRDefault="00F52B8B" w:rsidP="002020A9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4135</wp:posOffset>
            </wp:positionH>
            <wp:positionV relativeFrom="paragraph">
              <wp:posOffset>494030</wp:posOffset>
            </wp:positionV>
            <wp:extent cx="342900" cy="342900"/>
            <wp:effectExtent l="0" t="0" r="0" b="0"/>
            <wp:wrapNone/>
            <wp:docPr id="1" name="Εικόνα 1" descr="Flag: Greece on Apple iOS 1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: Greece on Apple iOS 13.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For this project</w:t>
      </w:r>
      <w:r w:rsidR="002C778B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DC073C">
        <w:rPr>
          <w:rFonts w:ascii="Arial Nova Light" w:hAnsi="Arial Nova Light"/>
          <w:color w:val="000000" w:themeColor="text1"/>
          <w:sz w:val="24"/>
          <w:szCs w:val="24"/>
          <w:lang w:val="en-US"/>
        </w:rPr>
        <w:t>we were asked to create a</w:t>
      </w:r>
      <w:r w:rsidR="00DC073C" w:rsidRPr="00DC073C">
        <w:rPr>
          <w:lang w:val="en-US"/>
        </w:rPr>
        <w:t xml:space="preserve"> </w:t>
      </w:r>
      <w:r w:rsidR="00DC073C" w:rsidRPr="00DC073C">
        <w:rPr>
          <w:rFonts w:ascii="Arial Nova Light" w:hAnsi="Arial Nova Light"/>
          <w:color w:val="000000" w:themeColor="text1"/>
          <w:sz w:val="24"/>
          <w:szCs w:val="24"/>
          <w:lang w:val="en-US"/>
        </w:rPr>
        <w:t>LEGO EV3 sorting machine</w:t>
      </w:r>
      <w:r w:rsidR="002C778B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for the Erasmus+ project</w:t>
      </w:r>
      <w:r w:rsidR="00DC073C"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  <w:r w:rsidR="002C778B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DC073C">
        <w:rPr>
          <w:rFonts w:ascii="Arial Nova Light" w:hAnsi="Arial Nova Light"/>
          <w:color w:val="000000" w:themeColor="text1"/>
          <w:sz w:val="24"/>
          <w:szCs w:val="24"/>
          <w:lang w:val="en-US"/>
        </w:rPr>
        <w:t>Our task involved</w:t>
      </w:r>
      <w:r w:rsidR="002C778B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DC073C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part from building also programing </w:t>
      </w:r>
      <w:r w:rsidR="002C778B">
        <w:rPr>
          <w:rFonts w:ascii="Arial Nova Light" w:hAnsi="Arial Nova Light"/>
          <w:color w:val="000000" w:themeColor="text1"/>
          <w:sz w:val="24"/>
          <w:szCs w:val="24"/>
          <w:lang w:val="en-US"/>
        </w:rPr>
        <w:t>a</w:t>
      </w:r>
      <w:r w:rsidR="00DC073C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machine </w:t>
      </w:r>
      <w:r w:rsidR="002C778B">
        <w:rPr>
          <w:rFonts w:ascii="Arial Nova Light" w:hAnsi="Arial Nova Light"/>
          <w:color w:val="000000" w:themeColor="text1"/>
          <w:sz w:val="24"/>
          <w:szCs w:val="24"/>
          <w:lang w:val="en-US"/>
        </w:rPr>
        <w:t>that sorts Lego bricks</w:t>
      </w:r>
      <w:r w:rsidR="00EF793A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into 3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boxes depending on the color of bricks. The machine separates the white and the blue colored bricks from the other colored bricks. We were inspired from our flag’s colors (</w:t>
      </w:r>
      <w:r w:rsidR="002C778B" w:rsidRPr="00F52B8B">
        <w:rPr>
          <w:rFonts w:ascii="Arial Nova Light" w:hAnsi="Arial Nova Light"/>
          <w:color w:val="000000" w:themeColor="text1"/>
          <w:sz w:val="24"/>
          <w:szCs w:val="24"/>
          <w:lang w:val="en-US"/>
        </w:rPr>
        <w:t>blue &amp; white)</w:t>
      </w:r>
      <w:r w:rsidR="00FB7750" w:rsidRPr="00F52B8B">
        <w:rPr>
          <w:rFonts w:ascii="Arial Nova Light" w:hAnsi="Arial Nova Light"/>
          <w:color w:val="000000" w:themeColor="text1"/>
          <w:sz w:val="24"/>
          <w:szCs w:val="24"/>
          <w:lang w:val="en-US"/>
        </w:rPr>
        <w:t>!</w:t>
      </w:r>
      <w:r w:rsidR="00FB775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2020A9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1374B4" w:rsidRPr="00911663" w:rsidRDefault="001374B4" w:rsidP="001374B4">
      <w:pPr>
        <w:pStyle w:val="af1"/>
        <w:numPr>
          <w:ilvl w:val="0"/>
          <w:numId w:val="1"/>
        </w:numPr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</w:pPr>
      <w:r w:rsidRPr="00911663"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Materials</w:t>
      </w:r>
    </w:p>
    <w:p w:rsidR="001374B4" w:rsidRDefault="001374B4" w:rsidP="001374B4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In order to cov</w:t>
      </w:r>
      <w:r w:rsidR="00402F1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er the projects needs we used </w:t>
      </w:r>
      <w:r w:rsidR="00402F1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a L</w:t>
      </w:r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arge Motor, a Medium Motor</w:t>
      </w:r>
      <w:r w:rsidR="00402F1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a</w:t>
      </w:r>
      <w:r w:rsidR="00402F10">
        <w:rPr>
          <w:rFonts w:ascii="Arial Nova Light" w:hAnsi="Arial Nova Light"/>
          <w:color w:val="000000" w:themeColor="text1"/>
          <w:sz w:val="24"/>
          <w:szCs w:val="24"/>
          <w:lang w:val="en-US"/>
        </w:rPr>
        <w:t>s a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402F1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Servo Motor, a </w:t>
      </w:r>
      <w:proofErr w:type="spellStart"/>
      <w:r w:rsidR="00402F1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C</w:t>
      </w:r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olo</w:t>
      </w:r>
      <w:r w:rsidR="00402F1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u</w:t>
      </w:r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r</w:t>
      </w:r>
      <w:proofErr w:type="spellEnd"/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 Sensor, a Touch Sensor </w:t>
      </w:r>
      <w:r w:rsidR="00402F1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nd of course </w:t>
      </w:r>
      <w:r w:rsidR="00402F1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a L</w:t>
      </w:r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ego EV3 Brick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. </w:t>
      </w:r>
    </w:p>
    <w:p w:rsidR="001374B4" w:rsidRPr="00911663" w:rsidRDefault="001374B4" w:rsidP="001374B4">
      <w:pPr>
        <w:pStyle w:val="af1"/>
        <w:numPr>
          <w:ilvl w:val="0"/>
          <w:numId w:val="1"/>
        </w:numPr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</w:pPr>
      <w: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The Design</w:t>
      </w:r>
    </w:p>
    <w:p w:rsidR="001374B4" w:rsidRDefault="001374B4" w:rsidP="001374B4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In order to build our machine we used as guidance the instructions of the official Model Core Set named “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orter” as given by the LEGO MINDSTORMS Education EV3 set. </w:t>
      </w:r>
    </w:p>
    <w:p w:rsidR="001374B4" w:rsidRDefault="001374B4" w:rsidP="001374B4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The only modification we made on this is that we moved the position of the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ensor. In the original design the user had to pass each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lego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rick manually from the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ensor that was first reading all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ed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locks and then storing their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IDs in a suitable table (array). Then the sorting was starting by processing all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IDs from this array (from memory).</w:t>
      </w:r>
    </w:p>
    <w:p w:rsidR="001374B4" w:rsidRDefault="001374B4" w:rsidP="001374B4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We decided that it is better to place the sensor at the bottom end of the chute so that it reads one-by-one the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of each Lego block (placed first in the sorting queue of the chute / read first), then dispense it in the appropriate collector box. This procedure then repeats for the next block (reading its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ID and then place it in</w:t>
      </w:r>
      <w:r w:rsidR="00402F10">
        <w:rPr>
          <w:rFonts w:ascii="Arial Nova Light" w:hAnsi="Arial Nova Light"/>
          <w:color w:val="000000" w:themeColor="text1"/>
          <w:sz w:val="24"/>
          <w:szCs w:val="24"/>
          <w:lang w:val="en-US"/>
        </w:rPr>
        <w:t>to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the appropriate box). In this way the process is automated meaning that we don’t need any memory (array) for storing previous brick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s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</w:p>
    <w:p w:rsidR="001374B4" w:rsidRPr="001374B4" w:rsidRDefault="001374B4" w:rsidP="001374B4">
      <w:pPr>
        <w:pStyle w:val="af1"/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2020A9" w:rsidRPr="002020A9" w:rsidRDefault="002020A9" w:rsidP="002020A9">
      <w:pPr>
        <w:pStyle w:val="af1"/>
        <w:numPr>
          <w:ilvl w:val="0"/>
          <w:numId w:val="2"/>
        </w:num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How does it work</w:t>
      </w:r>
    </w:p>
    <w:p w:rsidR="00A04037" w:rsidRDefault="00A04037" w:rsidP="00FB3420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Our machine has to separate in </w:t>
      </w:r>
      <w:r w:rsidR="00402F10">
        <w:rPr>
          <w:rFonts w:ascii="Arial Nova Light" w:hAnsi="Arial Nova Light"/>
          <w:color w:val="000000" w:themeColor="text1"/>
          <w:sz w:val="24"/>
          <w:szCs w:val="24"/>
          <w:lang w:val="en-US"/>
        </w:rPr>
        <w:t>3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mall boxes different color</w:t>
      </w:r>
      <w:r w:rsidR="00F52B8B">
        <w:rPr>
          <w:rFonts w:ascii="Arial Nova Light" w:hAnsi="Arial Nova Light"/>
          <w:color w:val="000000" w:themeColor="text1"/>
          <w:sz w:val="24"/>
          <w:szCs w:val="24"/>
          <w:lang w:val="en-US"/>
        </w:rPr>
        <w:t>ed</w:t>
      </w:r>
      <w:r w:rsidR="003D6232" w:rsidRPr="003D6232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F52B8B">
        <w:rPr>
          <w:rFonts w:ascii="Arial Nova Light" w:hAnsi="Arial Nova Light"/>
          <w:color w:val="000000" w:themeColor="text1"/>
          <w:sz w:val="24"/>
          <w:szCs w:val="24"/>
          <w:lang w:val="en-US"/>
        </w:rPr>
        <w:t>bricks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  <w:r w:rsidR="00B952F6" w:rsidRPr="00B952F6">
        <w:rPr>
          <w:lang w:val="en-US"/>
        </w:rPr>
        <w:t xml:space="preserve"> </w:t>
      </w:r>
      <w:r w:rsidR="00B952F6" w:rsidRPr="00B952F6">
        <w:rPr>
          <w:rFonts w:ascii="Arial Nova Light" w:hAnsi="Arial Nova Light"/>
          <w:color w:val="000000" w:themeColor="text1"/>
          <w:sz w:val="24"/>
          <w:szCs w:val="24"/>
          <w:lang w:val="en-US"/>
        </w:rPr>
        <w:t>The top part of the construction where the bricks are placed is called the categorizer and it also includes a color sensor that “reads” the bricks.</w:t>
      </w:r>
      <w:r w:rsidR="007E7421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ll the bricks are placed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in the chute</w:t>
      </w:r>
      <w:r w:rsidR="007E7421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where the color sensor reads the color of each brick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. </w:t>
      </w:r>
      <w:r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Then the </w:t>
      </w:r>
      <w:r w:rsidR="007E742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belt move</w:t>
      </w:r>
      <w:r w:rsidR="007320F9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s the categorizer</w:t>
      </w:r>
      <w:r w:rsidR="007E742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depending on the position of the box where th</w:t>
      </w:r>
      <w:r w:rsidR="007320F9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e</w:t>
      </w:r>
      <w:r w:rsidR="007E742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rick is to be placed</w:t>
      </w:r>
      <w:r w:rsidR="007320F9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ccording to its color, </w:t>
      </w:r>
      <w:r w:rsidR="007E742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and throws</w:t>
      </w:r>
      <w:r w:rsidR="007320F9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it into the box</w:t>
      </w:r>
      <w:r w:rsidR="004D2BB6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  <w:r w:rsidR="007320F9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</w:t>
      </w:r>
      <w:r w:rsidR="004D2BB6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fter throwing the </w:t>
      </w:r>
      <w:r w:rsidR="007320F9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bricks the belt moves the categorizer </w:t>
      </w:r>
      <w:r w:rsidR="00031B3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back to its original position where it contacts the </w:t>
      </w:r>
      <w:r w:rsidR="004D2BB6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touch</w:t>
      </w:r>
      <w:r w:rsidR="00031B3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4D2BB6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sensor</w:t>
      </w:r>
      <w:r w:rsidR="00031B3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nd stops</w:t>
      </w:r>
      <w:r w:rsidR="004D2BB6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  <w:r w:rsidR="00031B3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This happens in order for the categorizer not to be confused, as the motor that turns the belt has to move certain degrees in order to reach each position. T</w:t>
      </w:r>
      <w:r w:rsidR="004D2BB6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his due process is repeated </w:t>
      </w:r>
      <w:r w:rsidR="00031B3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un</w:t>
      </w:r>
      <w:r w:rsidR="004D2BB6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til </w:t>
      </w:r>
      <w:r w:rsidR="00031B3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all the bricks are sorted</w:t>
      </w:r>
      <w:r w:rsidR="003D6232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</w:p>
    <w:p w:rsidR="00031B31" w:rsidRPr="004D2BB6" w:rsidRDefault="00031B31" w:rsidP="004D2BB6">
      <w:pPr>
        <w:pStyle w:val="-HTML"/>
        <w:spacing w:line="540" w:lineRule="atLeast"/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</w:pPr>
    </w:p>
    <w:p w:rsidR="005445D3" w:rsidRPr="00402F10" w:rsidRDefault="005445D3" w:rsidP="005445D3">
      <w:pPr>
        <w:pStyle w:val="af1"/>
        <w:numPr>
          <w:ilvl w:val="0"/>
          <w:numId w:val="2"/>
        </w:numPr>
        <w:jc w:val="both"/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</w:pPr>
      <w:r w:rsidRPr="00402F10"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Pictures from the project</w:t>
      </w:r>
    </w:p>
    <w:p w:rsidR="00DC073C" w:rsidRDefault="00E6183E" w:rsidP="002020A9">
      <w:pPr>
        <w:jc w:val="both"/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</w:pPr>
      <w:r>
        <w:rPr>
          <w:rFonts w:ascii="Arial Nova Light" w:hAnsi="Arial Nova Light"/>
          <w:noProof/>
          <w:color w:val="000000" w:themeColor="text1"/>
          <w:sz w:val="24"/>
          <w:szCs w:val="24"/>
          <w:lang w:val="en-US" w:eastAsia="el-GR"/>
        </w:rPr>
        <w:t xml:space="preserve">        </w:t>
      </w:r>
      <w:r w:rsidR="0081632C"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drawing>
          <wp:inline distT="0" distB="0" distL="0" distR="0">
            <wp:extent cx="5509895" cy="5466715"/>
            <wp:effectExtent l="0" t="0" r="0" b="635"/>
            <wp:docPr id="6" name="Εικόνα 3" descr="C:\Users\bill\AppData\Local\Microsoft\Windows\INetCache\Content.Word\IMG_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ll\AppData\Local\Microsoft\Windows\INetCache\Content.Word\IMG_72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2" b="18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F3" w:rsidRDefault="00AB3BF3" w:rsidP="002020A9">
      <w:pPr>
        <w:jc w:val="both"/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</w:pPr>
    </w:p>
    <w:p w:rsidR="00AB3BF3" w:rsidRDefault="0081632C" w:rsidP="002020A9">
      <w:pPr>
        <w:jc w:val="both"/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</w:pPr>
      <w:r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drawing>
          <wp:inline distT="0" distB="0" distL="0" distR="0">
            <wp:extent cx="5759450" cy="4322445"/>
            <wp:effectExtent l="0" t="0" r="0" b="1905"/>
            <wp:docPr id="4" name="Εικόνα 10" descr="C:\Users\bill\AppData\Local\Microsoft\Windows\INetCache\Content.Word\IMG_7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ll\AppData\Local\Microsoft\Windows\INetCache\Content.Word\IMG_72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BF3"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br/>
      </w:r>
      <w:r w:rsidR="00AB3BF3"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br/>
      </w:r>
      <w:r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drawing>
          <wp:inline distT="0" distB="0" distL="0" distR="0">
            <wp:extent cx="5735955" cy="4322445"/>
            <wp:effectExtent l="0" t="0" r="0" b="1905"/>
            <wp:docPr id="3" name="Εικόνα 11" descr="C:\Users\bill\AppData\Local\Microsoft\Windows\INetCache\Content.Word\IMG_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ll\AppData\Local\Microsoft\Windows\INetCache\Content.Word\IMG_72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F3" w:rsidRDefault="00AB3BF3" w:rsidP="002020A9">
      <w:pPr>
        <w:jc w:val="both"/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</w:pPr>
    </w:p>
    <w:p w:rsidR="00AB3BF3" w:rsidRDefault="0081632C" w:rsidP="002020A9">
      <w:pPr>
        <w:jc w:val="both"/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</w:pPr>
      <w:r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drawing>
          <wp:inline distT="0" distB="0" distL="0" distR="0">
            <wp:extent cx="3959860" cy="4412615"/>
            <wp:effectExtent l="0" t="0" r="2540" b="6985"/>
            <wp:docPr id="5" name="Εικόνα 4" descr="C:\Users\bill\AppData\Local\Microsoft\Windows\INetCache\Content.Word\IMG_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ll\AppData\Local\Microsoft\Windows\INetCache\Content.Word\IMG_7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9" b="1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83E"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br/>
      </w:r>
      <w:r w:rsidR="00E6183E"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br/>
      </w:r>
      <w:r w:rsidR="00E6183E"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br/>
      </w:r>
      <w:r w:rsidR="00E6183E"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drawing>
          <wp:inline distT="0" distB="0" distL="0" distR="0">
            <wp:extent cx="5303520" cy="3931920"/>
            <wp:effectExtent l="0" t="0" r="0" b="0"/>
            <wp:docPr id="2" name="Εικόνα 2" descr="C:\Users\bill\AppData\Local\Microsoft\Windows\INetCache\Content.Word\IMG_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bill\AppData\Local\Microsoft\Windows\INetCache\Content.Word\IMG_72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63" w:rsidRPr="003D6232" w:rsidRDefault="00911663" w:rsidP="003D6232">
      <w:pPr>
        <w:pStyle w:val="af1"/>
        <w:tabs>
          <w:tab w:val="left" w:pos="1365"/>
        </w:tabs>
        <w:rPr>
          <w:rFonts w:ascii="Arial Nova Light" w:hAnsi="Arial Nova Light"/>
          <w:color w:val="1F3864" w:themeColor="accent1" w:themeShade="80"/>
          <w:sz w:val="24"/>
          <w:szCs w:val="24"/>
        </w:rPr>
      </w:pPr>
    </w:p>
    <w:sectPr w:rsidR="00911663" w:rsidRPr="003D6232" w:rsidSect="00AB3BF3">
      <w:headerReference w:type="default" r:id="rId15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72E" w:rsidRDefault="00CF772E" w:rsidP="002020A9">
      <w:pPr>
        <w:spacing w:after="0" w:line="240" w:lineRule="auto"/>
      </w:pPr>
      <w:r>
        <w:separator/>
      </w:r>
    </w:p>
  </w:endnote>
  <w:endnote w:type="continuationSeparator" w:id="0">
    <w:p w:rsidR="00CF772E" w:rsidRDefault="00CF772E" w:rsidP="0020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72E" w:rsidRDefault="00CF772E" w:rsidP="002020A9">
      <w:pPr>
        <w:spacing w:after="0" w:line="240" w:lineRule="auto"/>
      </w:pPr>
      <w:r>
        <w:separator/>
      </w:r>
    </w:p>
  </w:footnote>
  <w:footnote w:type="continuationSeparator" w:id="0">
    <w:p w:rsidR="00CF772E" w:rsidRDefault="00CF772E" w:rsidP="0020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0A9" w:rsidRPr="00402F10" w:rsidRDefault="00402F10" w:rsidP="00402F10">
    <w:pPr>
      <w:jc w:val="center"/>
      <w:rPr>
        <w:rFonts w:ascii="Arial Nova Light" w:hAnsi="Arial Nova Light"/>
        <w:b/>
        <w:bCs/>
        <w:sz w:val="48"/>
        <w:szCs w:val="48"/>
        <w:lang w:val="en-US"/>
      </w:rPr>
    </w:pPr>
    <w:r>
      <w:rPr>
        <w:rFonts w:ascii="Arial Nova Light" w:hAnsi="Arial Nova Light"/>
        <w:b/>
        <w:bCs/>
        <w:sz w:val="48"/>
        <w:szCs w:val="48"/>
        <w:lang w:val="en-US"/>
      </w:rPr>
      <w:t xml:space="preserve">EV3 </w:t>
    </w:r>
    <w:proofErr w:type="spellStart"/>
    <w:r>
      <w:rPr>
        <w:rFonts w:ascii="Arial Nova Light" w:hAnsi="Arial Nova Light"/>
        <w:b/>
        <w:bCs/>
        <w:sz w:val="48"/>
        <w:szCs w:val="48"/>
        <w:lang w:val="en-US"/>
      </w:rPr>
      <w:t>Colour</w:t>
    </w:r>
    <w:proofErr w:type="spellEnd"/>
    <w:r>
      <w:rPr>
        <w:rFonts w:ascii="Arial Nova Light" w:hAnsi="Arial Nova Light"/>
        <w:b/>
        <w:bCs/>
        <w:sz w:val="48"/>
        <w:szCs w:val="48"/>
        <w:lang w:val="en-US"/>
      </w:rPr>
      <w:t xml:space="preserve"> Sorting Mach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657657"/>
    <w:multiLevelType w:val="hybridMultilevel"/>
    <w:tmpl w:val="02F028B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02BC0"/>
    <w:multiLevelType w:val="hybridMultilevel"/>
    <w:tmpl w:val="B4860B80"/>
    <w:lvl w:ilvl="0" w:tplc="F83A62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5751D"/>
    <w:multiLevelType w:val="hybridMultilevel"/>
    <w:tmpl w:val="C2248D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63"/>
    <w:rsid w:val="00031B31"/>
    <w:rsid w:val="000367E2"/>
    <w:rsid w:val="00084229"/>
    <w:rsid w:val="00085CDB"/>
    <w:rsid w:val="000D17D3"/>
    <w:rsid w:val="001263ED"/>
    <w:rsid w:val="0013615C"/>
    <w:rsid w:val="001374B4"/>
    <w:rsid w:val="002020A9"/>
    <w:rsid w:val="002C778B"/>
    <w:rsid w:val="003D6232"/>
    <w:rsid w:val="00402F10"/>
    <w:rsid w:val="00425AE4"/>
    <w:rsid w:val="004D2BB6"/>
    <w:rsid w:val="005445D3"/>
    <w:rsid w:val="00590EAB"/>
    <w:rsid w:val="005C790E"/>
    <w:rsid w:val="006C1286"/>
    <w:rsid w:val="0070146A"/>
    <w:rsid w:val="007320F9"/>
    <w:rsid w:val="0073790A"/>
    <w:rsid w:val="007417B2"/>
    <w:rsid w:val="007E7421"/>
    <w:rsid w:val="0081632C"/>
    <w:rsid w:val="00890B12"/>
    <w:rsid w:val="00911663"/>
    <w:rsid w:val="00A04037"/>
    <w:rsid w:val="00A222D8"/>
    <w:rsid w:val="00AB040F"/>
    <w:rsid w:val="00AB3BF3"/>
    <w:rsid w:val="00B952F6"/>
    <w:rsid w:val="00CF772E"/>
    <w:rsid w:val="00D830DB"/>
    <w:rsid w:val="00DC073C"/>
    <w:rsid w:val="00E14921"/>
    <w:rsid w:val="00E6183E"/>
    <w:rsid w:val="00EF793A"/>
    <w:rsid w:val="00F52B8B"/>
    <w:rsid w:val="00FB3420"/>
    <w:rsid w:val="00FB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41DCD37-D7AD-4C97-AA05-EAE20DDB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663"/>
  </w:style>
  <w:style w:type="paragraph" w:styleId="1">
    <w:name w:val="heading 1"/>
    <w:basedOn w:val="a"/>
    <w:next w:val="a"/>
    <w:link w:val="1Char"/>
    <w:uiPriority w:val="9"/>
    <w:qFormat/>
    <w:rsid w:val="009116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16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16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16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16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16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16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16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16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1166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Char">
    <w:name w:val="Επικεφαλίδα 2 Char"/>
    <w:basedOn w:val="a0"/>
    <w:link w:val="2"/>
    <w:uiPriority w:val="9"/>
    <w:semiHidden/>
    <w:rsid w:val="0091166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91166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91166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Char">
    <w:name w:val="Επικεφαλίδα 5 Char"/>
    <w:basedOn w:val="a0"/>
    <w:link w:val="5"/>
    <w:uiPriority w:val="9"/>
    <w:semiHidden/>
    <w:rsid w:val="0091166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91166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Επικεφαλίδα 7 Char"/>
    <w:basedOn w:val="a0"/>
    <w:link w:val="7"/>
    <w:uiPriority w:val="9"/>
    <w:semiHidden/>
    <w:rsid w:val="0091166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91166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91166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91166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9116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91166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116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Υπότιτλος Char"/>
    <w:basedOn w:val="a0"/>
    <w:link w:val="a5"/>
    <w:uiPriority w:val="11"/>
    <w:rsid w:val="00911663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911663"/>
    <w:rPr>
      <w:b/>
      <w:bCs/>
    </w:rPr>
  </w:style>
  <w:style w:type="character" w:styleId="a7">
    <w:name w:val="Emphasis"/>
    <w:basedOn w:val="a0"/>
    <w:uiPriority w:val="20"/>
    <w:qFormat/>
    <w:rsid w:val="00911663"/>
    <w:rPr>
      <w:i/>
      <w:iCs/>
    </w:rPr>
  </w:style>
  <w:style w:type="paragraph" w:styleId="a8">
    <w:name w:val="No Spacing"/>
    <w:uiPriority w:val="1"/>
    <w:qFormat/>
    <w:rsid w:val="0091166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11663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Απόσπασμα Char"/>
    <w:basedOn w:val="a0"/>
    <w:link w:val="a9"/>
    <w:uiPriority w:val="29"/>
    <w:rsid w:val="00911663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91166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har2">
    <w:name w:val="Έντονο απόσπασμα Char"/>
    <w:basedOn w:val="a0"/>
    <w:link w:val="aa"/>
    <w:uiPriority w:val="30"/>
    <w:rsid w:val="0091166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91166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911663"/>
    <w:rPr>
      <w:b w:val="0"/>
      <w:bCs w:val="0"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91166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911663"/>
    <w:rPr>
      <w:b/>
      <w:bCs/>
      <w:smallCaps/>
      <w:color w:val="4472C4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911663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911663"/>
    <w:pPr>
      <w:outlineLvl w:val="9"/>
    </w:pPr>
  </w:style>
  <w:style w:type="paragraph" w:styleId="af1">
    <w:name w:val="List Paragraph"/>
    <w:basedOn w:val="a"/>
    <w:uiPriority w:val="34"/>
    <w:qFormat/>
    <w:rsid w:val="00911663"/>
    <w:pPr>
      <w:ind w:left="720"/>
      <w:contextualSpacing/>
    </w:pPr>
  </w:style>
  <w:style w:type="paragraph" w:styleId="af2">
    <w:name w:val="header"/>
    <w:basedOn w:val="a"/>
    <w:link w:val="Char3"/>
    <w:uiPriority w:val="99"/>
    <w:unhideWhenUsed/>
    <w:rsid w:val="00202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2020A9"/>
  </w:style>
  <w:style w:type="paragraph" w:styleId="af3">
    <w:name w:val="footer"/>
    <w:basedOn w:val="a"/>
    <w:link w:val="Char4"/>
    <w:uiPriority w:val="99"/>
    <w:unhideWhenUsed/>
    <w:rsid w:val="00202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2020A9"/>
  </w:style>
  <w:style w:type="paragraph" w:styleId="af4">
    <w:name w:val="Balloon Text"/>
    <w:basedOn w:val="a"/>
    <w:link w:val="Char5"/>
    <w:uiPriority w:val="99"/>
    <w:semiHidden/>
    <w:unhideWhenUsed/>
    <w:rsid w:val="00A0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A04037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uiPriority w:val="99"/>
    <w:unhideWhenUsed/>
    <w:rsid w:val="00A04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A04037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691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2B0A-6006-4BE4-874F-33781322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6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l</cp:lastModifiedBy>
  <cp:revision>3</cp:revision>
  <cp:lastPrinted>2020-01-16T23:08:00Z</cp:lastPrinted>
  <dcterms:created xsi:type="dcterms:W3CDTF">2020-01-16T23:07:00Z</dcterms:created>
  <dcterms:modified xsi:type="dcterms:W3CDTF">2020-01-16T23:09:00Z</dcterms:modified>
</cp:coreProperties>
</file>